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509F" w14:textId="590CAF01" w:rsidR="006F2A64" w:rsidRPr="00D14A03" w:rsidRDefault="00A1293D" w:rsidP="003F2773">
      <w:pPr>
        <w:pStyle w:val="Odlomakpopisa"/>
        <w:spacing w:after="0" w:line="240" w:lineRule="auto"/>
        <w:ind w:left="0"/>
      </w:pPr>
      <w:r w:rsidRPr="00D14A03">
        <w:tab/>
      </w:r>
      <w:r w:rsidR="006F2A64" w:rsidRPr="00D14A03">
        <w:t>Na temelju članka 27. Statuta Grada Zlatara („Službeni glasnik Krapinsko – zagorske županije“ broj 36A/13</w:t>
      </w:r>
      <w:r w:rsidR="0042162B" w:rsidRPr="00D14A03">
        <w:t>,</w:t>
      </w:r>
      <w:r w:rsidR="00FF6EE8" w:rsidRPr="00D14A03">
        <w:t xml:space="preserve"> 9/18</w:t>
      </w:r>
      <w:r w:rsidR="00803B73" w:rsidRPr="00D14A03">
        <w:t xml:space="preserve">, </w:t>
      </w:r>
      <w:r w:rsidR="0042162B" w:rsidRPr="00D14A03">
        <w:t>9/20</w:t>
      </w:r>
      <w:r w:rsidR="001762B7" w:rsidRPr="00D14A03">
        <w:t>, 17A/21</w:t>
      </w:r>
      <w:r w:rsidR="006F2A64" w:rsidRPr="00D14A03">
        <w:t>) i članka 7. Odluke o javnim priznanjima  Grada Zlatara („Službeni glasnik Krapinsko – zagorske županije“ broj: 6/07) Gra</w:t>
      </w:r>
      <w:r w:rsidR="005B58DD" w:rsidRPr="00D14A03">
        <w:t xml:space="preserve">dsko vijeće Grada Zlatara na </w:t>
      </w:r>
      <w:r w:rsidR="00240E12">
        <w:t>17</w:t>
      </w:r>
      <w:r w:rsidR="00E55969" w:rsidRPr="00D14A03">
        <w:t xml:space="preserve">. </w:t>
      </w:r>
      <w:r w:rsidR="006F2A64" w:rsidRPr="00D14A03">
        <w:t>sjednic</w:t>
      </w:r>
      <w:r w:rsidR="005B58DD" w:rsidRPr="00D14A03">
        <w:t xml:space="preserve">i održanoj </w:t>
      </w:r>
      <w:r w:rsidR="0069281D">
        <w:t xml:space="preserve">11. travnja </w:t>
      </w:r>
      <w:r w:rsidR="001762B7" w:rsidRPr="00D14A03">
        <w:t>202</w:t>
      </w:r>
      <w:r w:rsidR="00240E12">
        <w:t>3</w:t>
      </w:r>
      <w:r w:rsidR="001762B7" w:rsidRPr="00D14A03">
        <w:t xml:space="preserve">. </w:t>
      </w:r>
      <w:r w:rsidR="006F2A64" w:rsidRPr="00D14A03">
        <w:t>godine, donosi</w:t>
      </w:r>
    </w:p>
    <w:p w14:paraId="70B7E622" w14:textId="77777777" w:rsidR="006F2A64" w:rsidRPr="00D14A03" w:rsidRDefault="006F2A64" w:rsidP="006F2A64">
      <w:pPr>
        <w:pStyle w:val="Odlomakpopisa"/>
        <w:spacing w:after="0"/>
        <w:ind w:left="0"/>
      </w:pPr>
    </w:p>
    <w:p w14:paraId="5A04A8A7" w14:textId="77777777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ZAKLJUČAK</w:t>
      </w:r>
    </w:p>
    <w:p w14:paraId="7FC6E3B5" w14:textId="536D56AA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o dodjeli javnih</w:t>
      </w:r>
      <w:r w:rsidR="005B58DD" w:rsidRPr="00D14A03">
        <w:rPr>
          <w:b/>
        </w:rPr>
        <w:t xml:space="preserve"> priznanja Grada Zlatara za </w:t>
      </w:r>
      <w:r w:rsidR="001762B7" w:rsidRPr="00D14A03">
        <w:rPr>
          <w:b/>
        </w:rPr>
        <w:t>202</w:t>
      </w:r>
      <w:r w:rsidR="00240E12">
        <w:rPr>
          <w:b/>
        </w:rPr>
        <w:t>3</w:t>
      </w:r>
      <w:r w:rsidRPr="00D14A03">
        <w:rPr>
          <w:b/>
        </w:rPr>
        <w:t>. godinu</w:t>
      </w:r>
    </w:p>
    <w:p w14:paraId="0C1A9D2E" w14:textId="77777777" w:rsidR="006F2A64" w:rsidRPr="00D14A03" w:rsidRDefault="006F2A64" w:rsidP="006F2A64">
      <w:pPr>
        <w:pStyle w:val="Odlomakpopisa"/>
        <w:spacing w:after="0"/>
        <w:ind w:left="0"/>
        <w:jc w:val="center"/>
        <w:rPr>
          <w:b/>
        </w:rPr>
      </w:pPr>
    </w:p>
    <w:p w14:paraId="740C9C17" w14:textId="1B103A4F" w:rsidR="00503704" w:rsidRPr="00D14A03" w:rsidRDefault="00240E12" w:rsidP="003F2773">
      <w:pPr>
        <w:pStyle w:val="Odlomakpopisa"/>
        <w:spacing w:after="0"/>
        <w:ind w:left="0"/>
        <w:jc w:val="center"/>
        <w:rPr>
          <w:b/>
        </w:rPr>
      </w:pPr>
      <w:r>
        <w:rPr>
          <w:b/>
        </w:rPr>
        <w:t>Članak 1.</w:t>
      </w:r>
    </w:p>
    <w:p w14:paraId="22CD08E8" w14:textId="5CE81A26" w:rsidR="006F2A64" w:rsidRPr="00D14A03" w:rsidRDefault="006F2A64" w:rsidP="00837D98">
      <w:pPr>
        <w:pStyle w:val="Odlomakpopisa"/>
        <w:spacing w:after="0" w:line="240" w:lineRule="auto"/>
        <w:ind w:left="0"/>
      </w:pPr>
      <w:r w:rsidRPr="00D14A03">
        <w:rPr>
          <w:b/>
        </w:rPr>
        <w:t>Plaketa Grada Zlatara</w:t>
      </w:r>
      <w:r w:rsidRPr="00D14A03">
        <w:t>:</w:t>
      </w:r>
    </w:p>
    <w:p w14:paraId="4F401000" w14:textId="77777777" w:rsidR="00CC3C0B" w:rsidRPr="00D14A03" w:rsidRDefault="00CC3C0B" w:rsidP="00837D98">
      <w:pPr>
        <w:pStyle w:val="Odlomakpopisa"/>
        <w:spacing w:after="0" w:line="240" w:lineRule="auto"/>
        <w:ind w:left="0"/>
      </w:pPr>
    </w:p>
    <w:p w14:paraId="770E9E5C" w14:textId="528BB4BC" w:rsidR="00D2468C" w:rsidRPr="00B63A63" w:rsidRDefault="00D2468C" w:rsidP="00837D98">
      <w:pPr>
        <w:pStyle w:val="Odlomakpopisa"/>
        <w:numPr>
          <w:ilvl w:val="0"/>
          <w:numId w:val="13"/>
        </w:numPr>
        <w:spacing w:after="240" w:line="240" w:lineRule="auto"/>
        <w:rPr>
          <w:b/>
        </w:rPr>
      </w:pPr>
      <w:r w:rsidRPr="00D2468C">
        <w:rPr>
          <w:b/>
        </w:rPr>
        <w:t>Ivica Kadoić</w:t>
      </w:r>
      <w:r w:rsidR="00F44975" w:rsidRPr="00D2468C">
        <w:rPr>
          <w:b/>
        </w:rPr>
        <w:t xml:space="preserve">, </w:t>
      </w:r>
      <w:r>
        <w:t>za posebne zasluge na polju humanosti, 100 davanja krvi.</w:t>
      </w:r>
    </w:p>
    <w:p w14:paraId="06DE1747" w14:textId="6935D736" w:rsidR="00D2468C" w:rsidRDefault="00D2468C" w:rsidP="00837D98">
      <w:pPr>
        <w:pStyle w:val="Odlomakpopisa"/>
        <w:spacing w:before="240" w:after="0" w:line="240" w:lineRule="auto"/>
        <w:ind w:left="0" w:firstLine="708"/>
      </w:pPr>
      <w:r>
        <w:rPr>
          <w:u w:val="single"/>
        </w:rPr>
        <w:t>Obrazloženje:</w:t>
      </w:r>
      <w:r w:rsidRPr="00B53423">
        <w:t xml:space="preserve"> </w:t>
      </w:r>
      <w:r>
        <w:t xml:space="preserve">Ivica Kadoić član je Crvenog križa s darovanih 100 bočica krvi, što predstavlja tridesetogodišnji čin odricanja čovjeka u korist zdravlja i života drugog čovjeka, predstavlja najviši moralni i humani čin te naglašeno čovjekoljublje. Dobročinstvo iskazano na ovaj način izuzetno doprinosi ugledu Grada Zlatara u Krapinsko-zagorskoj županiji i cijeloj Republici Hrvatskoj. </w:t>
      </w:r>
    </w:p>
    <w:p w14:paraId="518E2123" w14:textId="549A127B" w:rsidR="00D2468C" w:rsidRDefault="00D2468C" w:rsidP="00837D98">
      <w:pPr>
        <w:pStyle w:val="Odlomakpopisa"/>
        <w:spacing w:before="240" w:after="0" w:line="240" w:lineRule="auto"/>
        <w:ind w:left="0" w:firstLine="708"/>
      </w:pPr>
    </w:p>
    <w:p w14:paraId="35C3DF90" w14:textId="3542FD09" w:rsidR="00D2468C" w:rsidRDefault="00D2468C" w:rsidP="00837D98">
      <w:pPr>
        <w:pStyle w:val="Odlomakpopisa"/>
        <w:numPr>
          <w:ilvl w:val="0"/>
          <w:numId w:val="13"/>
        </w:numPr>
        <w:spacing w:before="240" w:after="0" w:line="240" w:lineRule="auto"/>
      </w:pPr>
      <w:r w:rsidRPr="00D2468C">
        <w:rPr>
          <w:b/>
          <w:bCs/>
        </w:rPr>
        <w:t>Stanko Majdak</w:t>
      </w:r>
      <w:r>
        <w:t>, za društveno-politički i kulturni rad.</w:t>
      </w:r>
    </w:p>
    <w:p w14:paraId="5B69278B" w14:textId="0D2B5363" w:rsidR="00D2468C" w:rsidRDefault="00D2468C" w:rsidP="00837D98">
      <w:pPr>
        <w:spacing w:after="0" w:line="240" w:lineRule="auto"/>
        <w:ind w:firstLine="708"/>
      </w:pPr>
      <w:r w:rsidRPr="00A16191">
        <w:rPr>
          <w:u w:val="single"/>
        </w:rPr>
        <w:t>Obrazloženje:</w:t>
      </w:r>
      <w:r w:rsidRPr="00D2468C">
        <w:t xml:space="preserve"> Stanko Majdak</w:t>
      </w:r>
      <w:r>
        <w:t xml:space="preserve"> cijeli život radi na promociji Grada Zlatara kroz svoj kulturno-književni rad, objavivši tri knjige pjesama i više kolumni povijesnih crtica. Posebno je vezan za Donju Batinu, gdje je član DVD-a Donja Batina preko 50 godina, dobrovoljni davatelj krvi preko 60 puta, te se zalagao za obnovu škole u Donjoj Batini, a inicirao je </w:t>
      </w:r>
      <w:r w:rsidR="00A16191">
        <w:t xml:space="preserve">više projekata </w:t>
      </w:r>
      <w:r>
        <w:t>vezan</w:t>
      </w:r>
      <w:r w:rsidR="00A16191">
        <w:t>ih</w:t>
      </w:r>
      <w:r>
        <w:t xml:space="preserve"> za bolji život i standard </w:t>
      </w:r>
      <w:r w:rsidR="00A16191">
        <w:t>svih građana</w:t>
      </w:r>
      <w:r>
        <w:t xml:space="preserve">. Od 2013. godine bio je jedan mandat gradonačelnik Grada Zlatara za koje vrijeme je svojim političkim radom i aktivnošću doprinio financijskoj stabilizaciji Grada. </w:t>
      </w:r>
    </w:p>
    <w:p w14:paraId="522AAE31" w14:textId="4A69749A" w:rsidR="00A16191" w:rsidRDefault="00A16191" w:rsidP="00837D98">
      <w:pPr>
        <w:spacing w:after="0" w:line="240" w:lineRule="auto"/>
        <w:ind w:firstLine="708"/>
      </w:pPr>
    </w:p>
    <w:p w14:paraId="65F2173D" w14:textId="4A2A7625" w:rsidR="00D2468C" w:rsidRPr="00A16191" w:rsidRDefault="00A16191" w:rsidP="00837D98">
      <w:pPr>
        <w:pStyle w:val="Odlomakpopisa"/>
        <w:numPr>
          <w:ilvl w:val="0"/>
          <w:numId w:val="13"/>
        </w:numPr>
        <w:spacing w:after="0" w:line="240" w:lineRule="auto"/>
        <w:rPr>
          <w:b/>
          <w:bCs/>
          <w:u w:val="single"/>
        </w:rPr>
      </w:pPr>
      <w:r w:rsidRPr="00A16191">
        <w:rPr>
          <w:b/>
          <w:bCs/>
        </w:rPr>
        <w:t xml:space="preserve">Lovačka udruga "ZAJČEK", Zlatar, </w:t>
      </w:r>
      <w:r w:rsidRPr="00A16191">
        <w:rPr>
          <w:bCs/>
          <w:iCs/>
        </w:rPr>
        <w:t xml:space="preserve">za </w:t>
      </w:r>
      <w:r>
        <w:rPr>
          <w:bCs/>
          <w:iCs/>
        </w:rPr>
        <w:t>140 godina</w:t>
      </w:r>
      <w:r w:rsidRPr="00A16191">
        <w:rPr>
          <w:bCs/>
          <w:iCs/>
        </w:rPr>
        <w:t xml:space="preserve"> uspješn</w:t>
      </w:r>
      <w:r>
        <w:rPr>
          <w:bCs/>
          <w:iCs/>
        </w:rPr>
        <w:t>og</w:t>
      </w:r>
      <w:r w:rsidRPr="00A16191">
        <w:rPr>
          <w:bCs/>
          <w:iCs/>
        </w:rPr>
        <w:t xml:space="preserve"> </w:t>
      </w:r>
      <w:r w:rsidR="005C5ECE">
        <w:rPr>
          <w:bCs/>
          <w:iCs/>
        </w:rPr>
        <w:t>djelovanja</w:t>
      </w:r>
      <w:r>
        <w:rPr>
          <w:bCs/>
          <w:iCs/>
        </w:rPr>
        <w:t>.</w:t>
      </w:r>
    </w:p>
    <w:p w14:paraId="6A49BE1E" w14:textId="6673E8DA" w:rsidR="00A16191" w:rsidRPr="00A16191" w:rsidRDefault="00A16191" w:rsidP="00837D98">
      <w:pPr>
        <w:spacing w:after="0" w:line="240" w:lineRule="auto"/>
        <w:ind w:firstLine="708"/>
        <w:rPr>
          <w:u w:val="single"/>
        </w:rPr>
      </w:pPr>
      <w:r w:rsidRPr="00A16191">
        <w:rPr>
          <w:u w:val="single"/>
        </w:rPr>
        <w:t>Obrazloženje:</w:t>
      </w:r>
      <w:r w:rsidRPr="00837D98">
        <w:t xml:space="preserve"> Lovačka udruga „</w:t>
      </w:r>
      <w:proofErr w:type="spellStart"/>
      <w:r w:rsidRPr="00837D98">
        <w:t>Zajček</w:t>
      </w:r>
      <w:proofErr w:type="spellEnd"/>
      <w:r w:rsidRPr="00837D98">
        <w:t xml:space="preserve">“ Zlatar </w:t>
      </w:r>
      <w:r w:rsidR="00837D98" w:rsidRPr="00837D98">
        <w:t>2023. godine obilježava 140 godina uspješnog rada. Lovstvo se u Zlataru spominje i niz godina prije službenog početka djelovanja no kao početna godina organiziranog djelovanja ovog društva zabilježena je 1883. godina. Danas je to moderno lovačko društvo koje u svojem djelovanju bilježi napredak u radu, očuvanju prirode i skrbi o divljači. Društvo gospodari lovištem od 6.000 ha i posjeduje lovački dom i više objekata u lovištu. Lovište je bogato divljači što je odraz brige i rada njegovih članova.</w:t>
      </w:r>
    </w:p>
    <w:p w14:paraId="0DD8B47D" w14:textId="0FAC26AC" w:rsidR="00043DA2" w:rsidRPr="00A16191" w:rsidRDefault="00043DA2" w:rsidP="00043DA2">
      <w:pPr>
        <w:pStyle w:val="Odlomakpopisa"/>
        <w:spacing w:before="240" w:after="0" w:line="240" w:lineRule="auto"/>
        <w:ind w:left="0"/>
      </w:pPr>
    </w:p>
    <w:p w14:paraId="2D59CD63" w14:textId="7E827377" w:rsidR="00503704" w:rsidRPr="00D14A03" w:rsidRDefault="00240E12" w:rsidP="003F2773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Članak 2. </w:t>
      </w:r>
    </w:p>
    <w:p w14:paraId="692919AB" w14:textId="77777777" w:rsidR="009073E6" w:rsidRPr="00D14A03" w:rsidRDefault="0072318E" w:rsidP="0052626E">
      <w:pPr>
        <w:pStyle w:val="Odlomakpopisa"/>
        <w:spacing w:after="0" w:line="240" w:lineRule="auto"/>
        <w:ind w:left="0"/>
      </w:pPr>
      <w:r w:rsidRPr="00D14A03">
        <w:rPr>
          <w:b/>
        </w:rPr>
        <w:t>Diploma Grada Zlatara</w:t>
      </w:r>
      <w:r w:rsidRPr="00D14A03">
        <w:t>:</w:t>
      </w:r>
    </w:p>
    <w:p w14:paraId="5BC1389D" w14:textId="633431C1" w:rsidR="002B5101" w:rsidRPr="00D14A03" w:rsidRDefault="002B5101" w:rsidP="0052626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  <w:lang w:eastAsia="hr-HR"/>
        </w:rPr>
      </w:pPr>
    </w:p>
    <w:p w14:paraId="279E0DFF" w14:textId="0C82DE36" w:rsidR="00043DA2" w:rsidRPr="00D14A03" w:rsidRDefault="00837D98" w:rsidP="00DC4CD8">
      <w:pPr>
        <w:pStyle w:val="Odlomakpopisa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Jasni Polanović, prof</w:t>
      </w:r>
      <w:r w:rsidR="00043DA2" w:rsidRPr="00D14A03">
        <w:rPr>
          <w:b/>
        </w:rPr>
        <w:t xml:space="preserve">, </w:t>
      </w:r>
      <w:r w:rsidR="00043DA2" w:rsidRPr="00D14A03">
        <w:t xml:space="preserve"> za predan rad u </w:t>
      </w:r>
      <w:r>
        <w:t xml:space="preserve">Gradskom društvu Crvenoga Križa Zlatar i uspješan stručni rad. </w:t>
      </w:r>
    </w:p>
    <w:p w14:paraId="0B33A7BC" w14:textId="240504F5" w:rsidR="00043DA2" w:rsidRDefault="00043DA2" w:rsidP="00DC4CD8">
      <w:pPr>
        <w:spacing w:after="0" w:line="240" w:lineRule="auto"/>
        <w:ind w:firstLine="708"/>
      </w:pPr>
      <w:r w:rsidRPr="005C5ECE">
        <w:rPr>
          <w:u w:val="single"/>
        </w:rPr>
        <w:t>Obrazloženje:</w:t>
      </w:r>
      <w:r w:rsidRPr="00D14A03">
        <w:t xml:space="preserve"> </w:t>
      </w:r>
      <w:r w:rsidR="00837D98">
        <w:t>Profesorica Jasna Polanović volonterka je Gradskog društva Crvenog križa Zlatar. Kroz godine je vodila programe i projekte za pomoć svim kategorijama stanovništva, a posebno obiteljima koje su u stanju socijalno-zaštitnih potreba, siromaštva i svih problema uzrokovanih siromaštvom. Također, kroz godine uspješno priprema učenike za različita natjecanja</w:t>
      </w:r>
      <w:r w:rsidR="005C5ECE">
        <w:t xml:space="preserve">, a u 2022. godini jedna je učenica pod njezinim mentorstvom pobijedila na natjecanju Juvenes Translatores za odabir najboljih mladih prevoditelja u Europskoj uniji. </w:t>
      </w:r>
    </w:p>
    <w:p w14:paraId="6F9BE4D9" w14:textId="4AA73B5D" w:rsidR="005C5ECE" w:rsidRDefault="005C5ECE" w:rsidP="005C5ECE">
      <w:pPr>
        <w:spacing w:before="240" w:after="0" w:line="240" w:lineRule="auto"/>
        <w:ind w:firstLine="708"/>
      </w:pPr>
    </w:p>
    <w:p w14:paraId="100D2000" w14:textId="5FB14F53" w:rsidR="005C5ECE" w:rsidRDefault="005C5ECE" w:rsidP="005C5ECE">
      <w:pPr>
        <w:pStyle w:val="Odlomakpopisa"/>
        <w:numPr>
          <w:ilvl w:val="0"/>
          <w:numId w:val="22"/>
        </w:numPr>
        <w:spacing w:before="240" w:after="0" w:line="240" w:lineRule="auto"/>
      </w:pPr>
      <w:r w:rsidRPr="005C5ECE">
        <w:rPr>
          <w:b/>
          <w:bCs/>
        </w:rPr>
        <w:lastRenderedPageBreak/>
        <w:t>Hrvatsko planinarsko društvo „Oštrc“ Zlatar</w:t>
      </w:r>
      <w:r>
        <w:t xml:space="preserve">, za 100 godina uspješnog djelovanja. </w:t>
      </w:r>
    </w:p>
    <w:p w14:paraId="42257A99" w14:textId="3E4BA9B0" w:rsidR="005C5ECE" w:rsidRDefault="005C5ECE" w:rsidP="00465987">
      <w:pPr>
        <w:spacing w:after="0" w:line="240" w:lineRule="auto"/>
        <w:ind w:firstLine="708"/>
      </w:pPr>
      <w:r w:rsidRPr="00465987">
        <w:rPr>
          <w:u w:val="single"/>
        </w:rPr>
        <w:t>Obrazloženje:</w:t>
      </w:r>
      <w:r w:rsidRPr="00837D98">
        <w:t xml:space="preserve"> </w:t>
      </w:r>
      <w:r>
        <w:t xml:space="preserve">Hrvatsko planinarsko društvo „Oštrc“ </w:t>
      </w:r>
      <w:r w:rsidRPr="00837D98">
        <w:t>2023. godine obilježava 1</w:t>
      </w:r>
      <w:r>
        <w:t>0</w:t>
      </w:r>
      <w:r w:rsidRPr="00837D98">
        <w:t>0 godina uspješnog rada.</w:t>
      </w:r>
      <w:r>
        <w:t xml:space="preserve"> Društvo je neprofitna org</w:t>
      </w:r>
      <w:r w:rsidR="00465987">
        <w:t>a</w:t>
      </w:r>
      <w:r>
        <w:t>nizacija koja djeluje od 1923. godine i okuplja članove svih dobnih skupina u cilju poticanja, razvijanja i unapređenja sportsko-planinarske rekreacije. Organiziranjem planinarskih izleta</w:t>
      </w:r>
      <w:r w:rsidR="00465987">
        <w:t xml:space="preserve">, očuvanjem i obilježavanjem planinarskih puteva i obilaznica, te edukativnim aktivnostima potiču ljubav prema prirodnim ljepotama zlatarskog kraja, ali i šire. </w:t>
      </w:r>
    </w:p>
    <w:p w14:paraId="0C9D333C" w14:textId="5206AB48" w:rsidR="005C5ECE" w:rsidRDefault="005C5ECE" w:rsidP="005C5ECE">
      <w:pPr>
        <w:pStyle w:val="Odlomakpopisa"/>
        <w:numPr>
          <w:ilvl w:val="0"/>
          <w:numId w:val="22"/>
        </w:numPr>
        <w:spacing w:before="240" w:after="0" w:line="240" w:lineRule="auto"/>
      </w:pPr>
      <w:r w:rsidRPr="00465987">
        <w:rPr>
          <w:b/>
          <w:bCs/>
        </w:rPr>
        <w:t>Dobrovoljno vatrogasno društvo Donja Batina</w:t>
      </w:r>
      <w:r w:rsidR="00465987">
        <w:rPr>
          <w:b/>
          <w:bCs/>
        </w:rPr>
        <w:t xml:space="preserve">, </w:t>
      </w:r>
      <w:r w:rsidR="00465987" w:rsidRPr="00465987">
        <w:t>za 90 godina uspješnog djelovanja</w:t>
      </w:r>
      <w:r w:rsidR="00465987">
        <w:t>.</w:t>
      </w:r>
    </w:p>
    <w:p w14:paraId="64E5C35E" w14:textId="48BABE26" w:rsidR="00465987" w:rsidRPr="00465987" w:rsidRDefault="00465987" w:rsidP="00465987">
      <w:pPr>
        <w:spacing w:after="0" w:line="240" w:lineRule="auto"/>
        <w:ind w:firstLine="708"/>
        <w:rPr>
          <w:u w:val="single"/>
        </w:rPr>
      </w:pPr>
      <w:r w:rsidRPr="00465987">
        <w:rPr>
          <w:u w:val="single"/>
        </w:rPr>
        <w:t>Obrazloženje:</w:t>
      </w:r>
      <w:r w:rsidRPr="00465987">
        <w:t xml:space="preserve"> </w:t>
      </w:r>
      <w:r>
        <w:t xml:space="preserve">Dobrovoljno vatrogasno društvo Donja Batina </w:t>
      </w:r>
      <w:r w:rsidRPr="00837D98">
        <w:t xml:space="preserve">2023. godine obilježava </w:t>
      </w:r>
      <w:r>
        <w:t>90</w:t>
      </w:r>
      <w:r w:rsidRPr="00837D98">
        <w:t xml:space="preserve"> godina uspješnog rada.</w:t>
      </w:r>
      <w:r>
        <w:t xml:space="preserve"> Društvo je neprofitna organizacija koja od 1933. godine požrtvovno djeluje </w:t>
      </w:r>
      <w:r w:rsidR="00DC4CD8">
        <w:t xml:space="preserve">u području gašenja vatre te zaštiti ljudi i imovine od požara. Osim spašavanja ljudi i imovine, društvo sudjeluje na raznim natjecanjima, vatrogasnim igrama, provodi radne akcije te provodi edukacije po školama kako bi mlade podučili važnosti prevencije požara. </w:t>
      </w:r>
    </w:p>
    <w:p w14:paraId="55E4E9C2" w14:textId="77777777" w:rsidR="0069281D" w:rsidRDefault="0069281D" w:rsidP="0052626E">
      <w:pPr>
        <w:pStyle w:val="Odlomakpopisa"/>
        <w:spacing w:after="0" w:line="240" w:lineRule="auto"/>
        <w:ind w:left="0"/>
        <w:jc w:val="center"/>
        <w:rPr>
          <w:b/>
        </w:rPr>
      </w:pPr>
    </w:p>
    <w:p w14:paraId="3EFDC3B8" w14:textId="159A275D" w:rsidR="00503704" w:rsidRPr="00D14A03" w:rsidRDefault="00240E12" w:rsidP="0052626E">
      <w:pPr>
        <w:pStyle w:val="Odlomakpopisa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Članak 3. </w:t>
      </w:r>
    </w:p>
    <w:p w14:paraId="441921FD" w14:textId="77777777" w:rsidR="00503704" w:rsidRPr="00D14A03" w:rsidRDefault="00503704" w:rsidP="0052626E">
      <w:pPr>
        <w:pStyle w:val="Odlomakpopisa"/>
        <w:spacing w:after="0" w:line="240" w:lineRule="auto"/>
        <w:ind w:left="0"/>
      </w:pPr>
      <w:r w:rsidRPr="00D14A03">
        <w:t xml:space="preserve">Ovaj zaključak objavit će se u „Službenom glasniku Krapinsko – zagorske županije“. </w:t>
      </w:r>
    </w:p>
    <w:p w14:paraId="1339B810" w14:textId="77777777" w:rsidR="00503704" w:rsidRPr="00D14A03" w:rsidRDefault="00503704" w:rsidP="0052626E">
      <w:pPr>
        <w:pStyle w:val="Odlomakpopisa"/>
        <w:spacing w:after="0" w:line="240" w:lineRule="auto"/>
        <w:ind w:left="0"/>
        <w:jc w:val="center"/>
      </w:pPr>
    </w:p>
    <w:p w14:paraId="2856E66D" w14:textId="77777777" w:rsidR="00503704" w:rsidRPr="00D14A03" w:rsidRDefault="00503704" w:rsidP="0052626E">
      <w:pPr>
        <w:pStyle w:val="Odlomakpopisa"/>
        <w:spacing w:after="0" w:line="240" w:lineRule="auto"/>
        <w:ind w:left="0"/>
      </w:pPr>
    </w:p>
    <w:p w14:paraId="561CF06D" w14:textId="70A99F65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>KLASA: 061-01/2</w:t>
      </w:r>
      <w:r w:rsidR="00240E12">
        <w:rPr>
          <w:rFonts w:cs="Times New Roman"/>
        </w:rPr>
        <w:t>3</w:t>
      </w:r>
      <w:r w:rsidRPr="00D14A03">
        <w:rPr>
          <w:rFonts w:cs="Times New Roman"/>
        </w:rPr>
        <w:t>-01/01</w:t>
      </w:r>
    </w:p>
    <w:p w14:paraId="2F405732" w14:textId="026369E3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URBROJ: </w:t>
      </w:r>
      <w:r w:rsidR="00D14A03">
        <w:rPr>
          <w:rFonts w:cs="Times New Roman"/>
        </w:rPr>
        <w:t>2140-07-01-2</w:t>
      </w:r>
      <w:r w:rsidR="00D37723">
        <w:rPr>
          <w:rFonts w:cs="Times New Roman"/>
        </w:rPr>
        <w:t>3</w:t>
      </w:r>
      <w:r w:rsidR="0069281D">
        <w:rPr>
          <w:rFonts w:cs="Times New Roman"/>
        </w:rPr>
        <w:t>-7</w:t>
      </w:r>
    </w:p>
    <w:p w14:paraId="525DEB96" w14:textId="6807FDA2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Zlatar, </w:t>
      </w:r>
      <w:r w:rsidR="0069281D">
        <w:rPr>
          <w:rFonts w:cs="Times New Roman"/>
        </w:rPr>
        <w:t>11. travnja 2023.</w:t>
      </w:r>
    </w:p>
    <w:p w14:paraId="5D0DE213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78A6DC9F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346ACB47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00054507" w14:textId="77777777" w:rsidR="005D597A" w:rsidRPr="00D14A03" w:rsidRDefault="005D597A" w:rsidP="0052626E">
      <w:pPr>
        <w:pStyle w:val="Odlomakpopisa"/>
        <w:spacing w:after="0" w:line="240" w:lineRule="auto"/>
        <w:ind w:left="5103"/>
        <w:jc w:val="center"/>
      </w:pPr>
      <w:r w:rsidRPr="00D14A03">
        <w:t>PREDSJEDNI</w:t>
      </w:r>
      <w:r w:rsidR="00846A76" w:rsidRPr="00D14A03">
        <w:t>CA</w:t>
      </w:r>
    </w:p>
    <w:p w14:paraId="6535D609" w14:textId="77777777" w:rsidR="005D597A" w:rsidRPr="00D14A03" w:rsidRDefault="00846A76" w:rsidP="0052626E">
      <w:pPr>
        <w:pStyle w:val="Odlomakpopisa"/>
        <w:spacing w:after="0" w:line="240" w:lineRule="auto"/>
        <w:ind w:left="5103"/>
        <w:jc w:val="center"/>
      </w:pPr>
      <w:r w:rsidRPr="00D14A03">
        <w:t xml:space="preserve">Danijela </w:t>
      </w:r>
      <w:proofErr w:type="spellStart"/>
      <w:r w:rsidRPr="00D14A03">
        <w:t>Findak</w:t>
      </w:r>
      <w:proofErr w:type="spellEnd"/>
    </w:p>
    <w:sectPr w:rsidR="005D597A" w:rsidRPr="00D14A03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FB4"/>
    <w:multiLevelType w:val="hybridMultilevel"/>
    <w:tmpl w:val="17800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5C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D2A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 w15:restartNumberingAfterBreak="0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6922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56B7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D30"/>
    <w:multiLevelType w:val="hybridMultilevel"/>
    <w:tmpl w:val="1996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3" w15:restartNumberingAfterBreak="0">
    <w:nsid w:val="4D9046B4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2910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6BBE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01E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82046920">
    <w:abstractNumId w:val="12"/>
  </w:num>
  <w:num w:numId="2" w16cid:durableId="1701928980">
    <w:abstractNumId w:val="6"/>
  </w:num>
  <w:num w:numId="3" w16cid:durableId="897284886">
    <w:abstractNumId w:val="0"/>
  </w:num>
  <w:num w:numId="4" w16cid:durableId="1590190285">
    <w:abstractNumId w:val="15"/>
  </w:num>
  <w:num w:numId="5" w16cid:durableId="853567350">
    <w:abstractNumId w:val="14"/>
  </w:num>
  <w:num w:numId="6" w16cid:durableId="1632980453">
    <w:abstractNumId w:val="4"/>
  </w:num>
  <w:num w:numId="7" w16cid:durableId="641039573">
    <w:abstractNumId w:val="23"/>
  </w:num>
  <w:num w:numId="8" w16cid:durableId="1524324631">
    <w:abstractNumId w:val="3"/>
  </w:num>
  <w:num w:numId="9" w16cid:durableId="2102485253">
    <w:abstractNumId w:val="16"/>
  </w:num>
  <w:num w:numId="10" w16cid:durableId="1039470388">
    <w:abstractNumId w:val="17"/>
  </w:num>
  <w:num w:numId="11" w16cid:durableId="760832881">
    <w:abstractNumId w:val="7"/>
  </w:num>
  <w:num w:numId="12" w16cid:durableId="105580783">
    <w:abstractNumId w:val="5"/>
  </w:num>
  <w:num w:numId="13" w16cid:durableId="1296721771">
    <w:abstractNumId w:val="20"/>
  </w:num>
  <w:num w:numId="14" w16cid:durableId="1976984916">
    <w:abstractNumId w:val="9"/>
  </w:num>
  <w:num w:numId="15" w16cid:durableId="1661999230">
    <w:abstractNumId w:val="21"/>
  </w:num>
  <w:num w:numId="16" w16cid:durableId="18817629">
    <w:abstractNumId w:val="18"/>
  </w:num>
  <w:num w:numId="17" w16cid:durableId="205665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104872">
    <w:abstractNumId w:val="8"/>
  </w:num>
  <w:num w:numId="19" w16cid:durableId="1545677849">
    <w:abstractNumId w:val="19"/>
  </w:num>
  <w:num w:numId="20" w16cid:durableId="1612780672">
    <w:abstractNumId w:val="10"/>
  </w:num>
  <w:num w:numId="21" w16cid:durableId="1533497945">
    <w:abstractNumId w:val="1"/>
  </w:num>
  <w:num w:numId="22" w16cid:durableId="1236354403">
    <w:abstractNumId w:val="22"/>
  </w:num>
  <w:num w:numId="23" w16cid:durableId="790513216">
    <w:abstractNumId w:val="2"/>
  </w:num>
  <w:num w:numId="24" w16cid:durableId="1337884362">
    <w:abstractNumId w:val="13"/>
  </w:num>
  <w:num w:numId="25" w16cid:durableId="776944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CA7"/>
    <w:rsid w:val="00021E3E"/>
    <w:rsid w:val="00043DA2"/>
    <w:rsid w:val="00047116"/>
    <w:rsid w:val="000969F8"/>
    <w:rsid w:val="000B19D9"/>
    <w:rsid w:val="000B55EA"/>
    <w:rsid w:val="000C2B07"/>
    <w:rsid w:val="000E49E1"/>
    <w:rsid w:val="0010249A"/>
    <w:rsid w:val="001108D5"/>
    <w:rsid w:val="00114587"/>
    <w:rsid w:val="00114DA6"/>
    <w:rsid w:val="001305ED"/>
    <w:rsid w:val="00131878"/>
    <w:rsid w:val="001762B7"/>
    <w:rsid w:val="001829BB"/>
    <w:rsid w:val="00196AC7"/>
    <w:rsid w:val="001978F5"/>
    <w:rsid w:val="001E2270"/>
    <w:rsid w:val="002076C0"/>
    <w:rsid w:val="00240E12"/>
    <w:rsid w:val="002B5101"/>
    <w:rsid w:val="00306A59"/>
    <w:rsid w:val="00312B9F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2162B"/>
    <w:rsid w:val="0043418A"/>
    <w:rsid w:val="00444CB8"/>
    <w:rsid w:val="00447CA7"/>
    <w:rsid w:val="00463805"/>
    <w:rsid w:val="004647F4"/>
    <w:rsid w:val="00465987"/>
    <w:rsid w:val="004B0E8B"/>
    <w:rsid w:val="004F3747"/>
    <w:rsid w:val="00503704"/>
    <w:rsid w:val="005119D0"/>
    <w:rsid w:val="00517422"/>
    <w:rsid w:val="0052131E"/>
    <w:rsid w:val="00522168"/>
    <w:rsid w:val="00526043"/>
    <w:rsid w:val="0052626E"/>
    <w:rsid w:val="0056650E"/>
    <w:rsid w:val="00575228"/>
    <w:rsid w:val="00580B7C"/>
    <w:rsid w:val="0058306C"/>
    <w:rsid w:val="00585A67"/>
    <w:rsid w:val="00591471"/>
    <w:rsid w:val="005B58DD"/>
    <w:rsid w:val="005C5ECE"/>
    <w:rsid w:val="005D597A"/>
    <w:rsid w:val="005F770F"/>
    <w:rsid w:val="00612C68"/>
    <w:rsid w:val="00624FF9"/>
    <w:rsid w:val="00656498"/>
    <w:rsid w:val="00691A24"/>
    <w:rsid w:val="0069281D"/>
    <w:rsid w:val="00696747"/>
    <w:rsid w:val="006B57A5"/>
    <w:rsid w:val="006C2641"/>
    <w:rsid w:val="006D0046"/>
    <w:rsid w:val="006E0D81"/>
    <w:rsid w:val="006E31B6"/>
    <w:rsid w:val="006F2A64"/>
    <w:rsid w:val="00700ADA"/>
    <w:rsid w:val="0072318E"/>
    <w:rsid w:val="00740A3B"/>
    <w:rsid w:val="0074105A"/>
    <w:rsid w:val="00741703"/>
    <w:rsid w:val="00746341"/>
    <w:rsid w:val="007500CB"/>
    <w:rsid w:val="00762ABD"/>
    <w:rsid w:val="007E2887"/>
    <w:rsid w:val="007E43D3"/>
    <w:rsid w:val="007F14F1"/>
    <w:rsid w:val="00803B73"/>
    <w:rsid w:val="00830FEB"/>
    <w:rsid w:val="00837D98"/>
    <w:rsid w:val="00846A76"/>
    <w:rsid w:val="00862FC3"/>
    <w:rsid w:val="008C1F96"/>
    <w:rsid w:val="008D72D5"/>
    <w:rsid w:val="008F4E67"/>
    <w:rsid w:val="00900B81"/>
    <w:rsid w:val="00900E03"/>
    <w:rsid w:val="0090461A"/>
    <w:rsid w:val="009049C2"/>
    <w:rsid w:val="0090551B"/>
    <w:rsid w:val="009073E6"/>
    <w:rsid w:val="009421EE"/>
    <w:rsid w:val="00943FFE"/>
    <w:rsid w:val="00971A30"/>
    <w:rsid w:val="009B305E"/>
    <w:rsid w:val="009C2061"/>
    <w:rsid w:val="009E052A"/>
    <w:rsid w:val="00A010B9"/>
    <w:rsid w:val="00A1293D"/>
    <w:rsid w:val="00A16191"/>
    <w:rsid w:val="00A26E26"/>
    <w:rsid w:val="00A53FD1"/>
    <w:rsid w:val="00A817D3"/>
    <w:rsid w:val="00A90FE1"/>
    <w:rsid w:val="00AA6527"/>
    <w:rsid w:val="00AB3A13"/>
    <w:rsid w:val="00AC0D72"/>
    <w:rsid w:val="00AD264B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27F56"/>
    <w:rsid w:val="00C60DC7"/>
    <w:rsid w:val="00CA0338"/>
    <w:rsid w:val="00CB4925"/>
    <w:rsid w:val="00CC15BF"/>
    <w:rsid w:val="00CC304F"/>
    <w:rsid w:val="00CC3C0B"/>
    <w:rsid w:val="00D00E59"/>
    <w:rsid w:val="00D035E2"/>
    <w:rsid w:val="00D14A03"/>
    <w:rsid w:val="00D2468C"/>
    <w:rsid w:val="00D37723"/>
    <w:rsid w:val="00D448A7"/>
    <w:rsid w:val="00D45246"/>
    <w:rsid w:val="00D528D1"/>
    <w:rsid w:val="00D62419"/>
    <w:rsid w:val="00D91FAA"/>
    <w:rsid w:val="00D93347"/>
    <w:rsid w:val="00DC4CD8"/>
    <w:rsid w:val="00DC5050"/>
    <w:rsid w:val="00DD73D4"/>
    <w:rsid w:val="00DF4635"/>
    <w:rsid w:val="00E31B1C"/>
    <w:rsid w:val="00E55969"/>
    <w:rsid w:val="00E7462B"/>
    <w:rsid w:val="00EE3BD9"/>
    <w:rsid w:val="00EF7489"/>
    <w:rsid w:val="00F164CC"/>
    <w:rsid w:val="00F44975"/>
    <w:rsid w:val="00F468DE"/>
    <w:rsid w:val="00F820D4"/>
    <w:rsid w:val="00F86B36"/>
    <w:rsid w:val="00FA15D2"/>
    <w:rsid w:val="00FA3D51"/>
    <w:rsid w:val="00FC525E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0807"/>
  <w15:docId w15:val="{5CD2F2B7-E63A-42E2-AA02-353D6473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F6C-92B9-49EE-9FE8-5A02DCA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nika Švenda</cp:lastModifiedBy>
  <cp:revision>10</cp:revision>
  <cp:lastPrinted>2023-04-12T06:19:00Z</cp:lastPrinted>
  <dcterms:created xsi:type="dcterms:W3CDTF">2022-03-14T10:53:00Z</dcterms:created>
  <dcterms:modified xsi:type="dcterms:W3CDTF">2023-04-12T06:25:00Z</dcterms:modified>
</cp:coreProperties>
</file>